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45E5" w14:textId="71B6BE59" w:rsidR="00697AD4" w:rsidRPr="00945AA1" w:rsidRDefault="00697AD4" w:rsidP="00945AA1">
      <w:pPr>
        <w:pStyle w:val="TEKSTZacznikido"/>
        <w:rPr>
          <w:sz w:val="22"/>
          <w:szCs w:val="22"/>
        </w:rPr>
      </w:pPr>
      <w:r w:rsidRPr="00E839FB">
        <w:rPr>
          <w:sz w:val="22"/>
          <w:szCs w:val="22"/>
        </w:rPr>
        <w:t>Załącznik do rozporządzenia Rady Ministrów z dnia</w:t>
      </w:r>
      <w:r w:rsidR="00E839FB" w:rsidRPr="00E839FB">
        <w:rPr>
          <w:sz w:val="22"/>
          <w:szCs w:val="22"/>
        </w:rPr>
        <w:t xml:space="preserve"> 8 kwietnia 2026 r.</w:t>
      </w:r>
      <w:r w:rsidRPr="00E839FB">
        <w:rPr>
          <w:sz w:val="22"/>
          <w:szCs w:val="22"/>
        </w:rPr>
        <w:t xml:space="preserve"> (Dz. U. poz.</w:t>
      </w:r>
      <w:r w:rsidR="00E839FB" w:rsidRPr="00E839FB">
        <w:rPr>
          <w:sz w:val="22"/>
          <w:szCs w:val="22"/>
        </w:rPr>
        <w:t xml:space="preserve"> 523</w:t>
      </w:r>
      <w:r w:rsidRPr="00E839FB">
        <w:rPr>
          <w:sz w:val="22"/>
          <w:szCs w:val="22"/>
        </w:rPr>
        <w:t>)</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 xml:space="preserve">zastosowaniu </w:t>
            </w:r>
            <w:r w:rsidRPr="00E77E2D">
              <w:rPr>
                <w:rFonts w:ascii="Times New Roman" w:hAnsi="Times New Roman" w:cs="Times New Roman"/>
                <w:lang w:val="pl-PL"/>
              </w:rPr>
              <w:lastRenderedPageBreak/>
              <w:t>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lastRenderedPageBreak/>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AA02EC"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AA02EC"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AA02EC"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AA02EC"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AA02EC"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AA02EC"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AA02EC"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AA02EC"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AA02EC"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AA02EC"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AA02EC"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AA02EC"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AA02EC"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AA02EC"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AA02EC"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AA02EC"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AA02EC"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AA02EC"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AA02EC"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AA02EC"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AA02EC"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AA02EC"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AA02EC"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AA02EC"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AA02EC"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AA02EC"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AA02EC"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AA02EC"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AA02EC"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AA02EC"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AA02EC"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AA02EC"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AA02EC"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AA02EC"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AA02EC"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AA02EC"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AA02EC"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AA02EC"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AA02EC"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AA02EC"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AA02EC"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AA02EC"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AA02EC"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AA02EC"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AA02EC"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AA02EC"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AA02EC"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AA02EC"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AA02EC"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AA02EC"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AA02EC"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AA02EC"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AA02EC"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AA02EC"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AA02EC"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AA02EC"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AA02EC"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AA02EC"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AA02EC"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AA02EC"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AA02EC"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AA02EC"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AA02EC"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AA02EC"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AA02EC"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AA02EC"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AA02EC"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AA02EC"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041F" w14:textId="77777777" w:rsidR="00AA02EC" w:rsidRDefault="00AA02EC" w:rsidP="00021B4B">
      <w:pPr>
        <w:spacing w:after="0" w:line="240" w:lineRule="auto"/>
      </w:pPr>
      <w:r>
        <w:separator/>
      </w:r>
    </w:p>
  </w:endnote>
  <w:endnote w:type="continuationSeparator" w:id="0">
    <w:p w14:paraId="02A6D397" w14:textId="77777777" w:rsidR="00AA02EC" w:rsidRDefault="00AA02EC"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9699" w14:textId="77777777" w:rsidR="00AA02EC" w:rsidRDefault="00AA02EC" w:rsidP="00021B4B">
      <w:pPr>
        <w:spacing w:after="0" w:line="240" w:lineRule="auto"/>
      </w:pPr>
      <w:r>
        <w:separator/>
      </w:r>
    </w:p>
  </w:footnote>
  <w:footnote w:type="continuationSeparator" w:id="0">
    <w:p w14:paraId="4A2F5CB2" w14:textId="77777777" w:rsidR="00AA02EC" w:rsidRDefault="00AA02EC"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4350401">
    <w:abstractNumId w:val="3"/>
  </w:num>
  <w:num w:numId="2" w16cid:durableId="74012083">
    <w:abstractNumId w:val="0"/>
  </w:num>
  <w:num w:numId="3" w16cid:durableId="1825051316">
    <w:abstractNumId w:val="6"/>
  </w:num>
  <w:num w:numId="4" w16cid:durableId="440103754">
    <w:abstractNumId w:val="5"/>
  </w:num>
  <w:num w:numId="5" w16cid:durableId="1549761816">
    <w:abstractNumId w:val="8"/>
  </w:num>
  <w:num w:numId="6" w16cid:durableId="468286172">
    <w:abstractNumId w:val="10"/>
  </w:num>
  <w:num w:numId="7" w16cid:durableId="344284424">
    <w:abstractNumId w:val="9"/>
  </w:num>
  <w:num w:numId="8" w16cid:durableId="299269323">
    <w:abstractNumId w:val="2"/>
  </w:num>
  <w:num w:numId="9" w16cid:durableId="252981245">
    <w:abstractNumId w:val="1"/>
  </w:num>
  <w:num w:numId="10" w16cid:durableId="35591963">
    <w:abstractNumId w:val="4"/>
  </w:num>
  <w:num w:numId="11" w16cid:durableId="1778671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D576D"/>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3A28"/>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5EC"/>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5AA1"/>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95BAF"/>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02EC"/>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15:docId w15:val="{CC417373-90C5-47E0-B6D9-AB2C77C1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0</Words>
  <Characters>1458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ła Iwona</dc:creator>
  <cp:keywords/>
  <dc:description/>
  <cp:lastModifiedBy>Piotr Łęcki</cp:lastModifiedBy>
  <cp:revision>3</cp:revision>
  <dcterms:created xsi:type="dcterms:W3CDTF">2026-04-27T09:05:00Z</dcterms:created>
  <dcterms:modified xsi:type="dcterms:W3CDTF">2026-04-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